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4D" w:rsidRDefault="0054374D" w:rsidP="00543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723900"/>
            <wp:effectExtent l="19050" t="0" r="0" b="0"/>
            <wp:docPr id="3" name="Рисунок 2" descr="Герб А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Р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74D" w:rsidRDefault="0054374D" w:rsidP="005437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374D" w:rsidRDefault="0054374D" w:rsidP="0054374D">
      <w:pPr>
        <w:tabs>
          <w:tab w:val="center" w:pos="4677"/>
          <w:tab w:val="left" w:pos="6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 КРЫМ</w:t>
      </w:r>
    </w:p>
    <w:p w:rsidR="0054374D" w:rsidRDefault="0054374D" w:rsidP="0054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ОЛЬНЕНСКИЙ  РАЙОН</w:t>
      </w:r>
    </w:p>
    <w:p w:rsidR="003B59E1" w:rsidRDefault="0054374D" w:rsidP="0054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ЗИМИНСКОГО СЕЛЬСКОГО ПОСЕЛЕНИЯ</w:t>
      </w:r>
    </w:p>
    <w:p w:rsidR="00591FFA" w:rsidRPr="0054374D" w:rsidRDefault="00591FFA" w:rsidP="00543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9E1" w:rsidRPr="0054374D" w:rsidRDefault="003B59E1" w:rsidP="003B59E1">
      <w:pPr>
        <w:rPr>
          <w:rFonts w:ascii="Times New Roman" w:hAnsi="Times New Roman" w:cs="Times New Roman"/>
          <w:sz w:val="28"/>
          <w:szCs w:val="28"/>
        </w:rPr>
      </w:pPr>
      <w:r w:rsidRPr="0054374D">
        <w:rPr>
          <w:rFonts w:ascii="Times New Roman" w:hAnsi="Times New Roman" w:cs="Times New Roman"/>
          <w:sz w:val="28"/>
          <w:szCs w:val="28"/>
        </w:rPr>
        <w:t xml:space="preserve">        </w:t>
      </w:r>
      <w:r w:rsidR="00EF4179" w:rsidRPr="005437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4374D">
        <w:rPr>
          <w:rFonts w:ascii="Times New Roman" w:hAnsi="Times New Roman" w:cs="Times New Roman"/>
          <w:sz w:val="28"/>
          <w:szCs w:val="28"/>
        </w:rPr>
        <w:t xml:space="preserve">  ПОСТАНОВЛЕНИЕ  №</w:t>
      </w:r>
      <w:r w:rsidR="0054374D">
        <w:rPr>
          <w:rFonts w:ascii="Times New Roman" w:hAnsi="Times New Roman" w:cs="Times New Roman"/>
          <w:sz w:val="28"/>
          <w:szCs w:val="28"/>
        </w:rPr>
        <w:t xml:space="preserve">  </w:t>
      </w:r>
      <w:r w:rsidR="001E1BAF" w:rsidRPr="0054374D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3B59E1" w:rsidRPr="0054374D" w:rsidRDefault="00B03118" w:rsidP="0054374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A49C5">
        <w:rPr>
          <w:rFonts w:ascii="Times New Roman" w:hAnsi="Times New Roman" w:cs="Times New Roman"/>
          <w:sz w:val="28"/>
          <w:szCs w:val="28"/>
        </w:rPr>
        <w:t>о</w:t>
      </w:r>
      <w:r w:rsidR="00A249C6">
        <w:rPr>
          <w:rFonts w:ascii="Times New Roman" w:hAnsi="Times New Roman" w:cs="Times New Roman"/>
          <w:sz w:val="28"/>
          <w:szCs w:val="28"/>
        </w:rPr>
        <w:t xml:space="preserve">т 14 </w:t>
      </w:r>
      <w:r w:rsidR="003B59E1" w:rsidRPr="006A49C5">
        <w:rPr>
          <w:rFonts w:ascii="Times New Roman" w:hAnsi="Times New Roman" w:cs="Times New Roman"/>
          <w:sz w:val="28"/>
          <w:szCs w:val="28"/>
        </w:rPr>
        <w:t>марта 2019 года</w:t>
      </w:r>
      <w:r w:rsidR="005437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A49C5">
        <w:rPr>
          <w:rFonts w:ascii="Times New Roman" w:hAnsi="Times New Roman" w:cs="Times New Roman"/>
          <w:sz w:val="28"/>
          <w:szCs w:val="28"/>
        </w:rPr>
        <w:t>с</w:t>
      </w:r>
      <w:r w:rsidR="003B59E1" w:rsidRPr="006A49C5">
        <w:rPr>
          <w:rFonts w:ascii="Times New Roman" w:hAnsi="Times New Roman" w:cs="Times New Roman"/>
          <w:sz w:val="28"/>
          <w:szCs w:val="28"/>
        </w:rPr>
        <w:t>. Зимино</w:t>
      </w:r>
    </w:p>
    <w:p w:rsidR="006A49C5" w:rsidRPr="0052208A" w:rsidRDefault="008C1DD8" w:rsidP="005437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0B1FF1" w:rsidRPr="008C1D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муниципальной </w:t>
      </w:r>
      <w:r w:rsidR="00522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2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2208A" w:rsidRPr="00522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формирование жилищно-коммунального хозяйства  Зиминского сельского поселения Раздольненского района Республики Крым на 2019 год»  </w:t>
      </w:r>
      <w:r w:rsidR="00591FFA" w:rsidRPr="005220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A49C5" w:rsidRDefault="006A49C5" w:rsidP="000B1FF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1FFA" w:rsidRDefault="00591FFA" w:rsidP="0027609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     </w:t>
      </w:r>
      <w:r w:rsidR="00830C95" w:rsidRPr="00830C95">
        <w:rPr>
          <w:rFonts w:eastAsia="Calibri"/>
          <w:sz w:val="28"/>
          <w:szCs w:val="28"/>
        </w:rPr>
        <w:t xml:space="preserve">В соответствии с Федеральными законами от 12.01.1996г. № 8-ФЗ «О погребении и похоронном деле», от 06.10.2003г. </w:t>
      </w:r>
      <w:hyperlink r:id="rId8" w:history="1">
        <w:r w:rsidR="00830C95" w:rsidRPr="00830C95">
          <w:rPr>
            <w:rFonts w:eastAsia="Calibri"/>
            <w:sz w:val="28"/>
            <w:szCs w:val="28"/>
          </w:rPr>
          <w:t>№ 131-ФЗ</w:t>
        </w:r>
      </w:hyperlink>
      <w:r w:rsidR="00830C95" w:rsidRPr="00830C95">
        <w:rPr>
          <w:rFonts w:eastAsia="Calibri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830C95" w:rsidRPr="00830C95">
        <w:rPr>
          <w:sz w:val="28"/>
          <w:szCs w:val="28"/>
        </w:rPr>
        <w:t>Рекомендациями о порядке похорон и содержании кладбищ в Российской Федерации (МДК 11-01.2002 (рекомендованы протоколом НТС Госстроя России от 25 декабря 2001 г. N 01-НС-22/1),</w:t>
      </w:r>
      <w:r w:rsidR="000F55C1" w:rsidRPr="000F55C1">
        <w:t xml:space="preserve"> </w:t>
      </w:r>
      <w:r w:rsidR="000F55C1">
        <w:t xml:space="preserve"> </w:t>
      </w:r>
      <w:r w:rsidR="000F55C1">
        <w:rPr>
          <w:sz w:val="28"/>
          <w:szCs w:val="28"/>
        </w:rPr>
        <w:t>Закон Республики Крым</w:t>
      </w:r>
      <w:r w:rsidR="005F020C">
        <w:t xml:space="preserve"> </w:t>
      </w:r>
      <w:r w:rsidR="000F55C1">
        <w:rPr>
          <w:sz w:val="28"/>
          <w:szCs w:val="28"/>
        </w:rPr>
        <w:t>«</w:t>
      </w:r>
      <w:r w:rsidR="000F55C1" w:rsidRPr="000F55C1">
        <w:rPr>
          <w:sz w:val="28"/>
          <w:szCs w:val="28"/>
        </w:rPr>
        <w:t>О погребении и похоронном деле в Республике Крым</w:t>
      </w:r>
      <w:r w:rsidR="000F55C1">
        <w:rPr>
          <w:sz w:val="28"/>
          <w:szCs w:val="28"/>
        </w:rPr>
        <w:t>»</w:t>
      </w:r>
      <w:r w:rsidR="005F020C">
        <w:rPr>
          <w:sz w:val="28"/>
          <w:szCs w:val="28"/>
        </w:rPr>
        <w:t xml:space="preserve"> </w:t>
      </w:r>
      <w:r w:rsidR="000F55C1">
        <w:rPr>
          <w:sz w:val="28"/>
          <w:szCs w:val="28"/>
        </w:rPr>
        <w:t xml:space="preserve">от </w:t>
      </w:r>
      <w:r w:rsidR="000F55C1" w:rsidRPr="000F55C1">
        <w:rPr>
          <w:sz w:val="28"/>
          <w:szCs w:val="28"/>
        </w:rPr>
        <w:t>25 декабря 2015 года</w:t>
      </w:r>
      <w:r w:rsidR="005F020C">
        <w:rPr>
          <w:sz w:val="28"/>
          <w:szCs w:val="28"/>
        </w:rPr>
        <w:t>,</w:t>
      </w:r>
      <w:r w:rsidR="00276090">
        <w:rPr>
          <w:sz w:val="28"/>
          <w:szCs w:val="28"/>
        </w:rPr>
        <w:t xml:space="preserve"> Уставом Зиминского сельского поселения, </w:t>
      </w:r>
      <w:r w:rsidR="00276090">
        <w:rPr>
          <w:rFonts w:eastAsia="Times New Roman"/>
          <w:sz w:val="28"/>
          <w:szCs w:val="28"/>
          <w:lang w:eastAsia="ru-RU"/>
        </w:rPr>
        <w:t>в</w:t>
      </w:r>
      <w:r w:rsidR="000B1FF1" w:rsidRPr="000B1FF1">
        <w:rPr>
          <w:rFonts w:eastAsia="Times New Roman"/>
          <w:sz w:val="28"/>
          <w:szCs w:val="28"/>
          <w:lang w:eastAsia="ru-RU"/>
        </w:rPr>
        <w:t xml:space="preserve"> целях реализации мероприятий, направленных на обеспечение порядка и целостности мест захоронений, осуществления мер по охране мест захоронений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77095A" w:rsidRDefault="00591FFA" w:rsidP="00276090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дминистрация Зиминского сельского поселения </w:t>
      </w:r>
      <w:r w:rsidR="0077095A" w:rsidRPr="0077095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ОСТАНОВЛЯЕТ</w:t>
      </w:r>
      <w:r w:rsidR="000B1FF1" w:rsidRPr="000B1FF1">
        <w:rPr>
          <w:rFonts w:eastAsia="Times New Roman"/>
          <w:sz w:val="28"/>
          <w:szCs w:val="28"/>
          <w:lang w:eastAsia="ru-RU"/>
        </w:rPr>
        <w:t>:</w:t>
      </w:r>
    </w:p>
    <w:p w:rsidR="00591FFA" w:rsidRPr="00276090" w:rsidRDefault="00591FFA" w:rsidP="00276090">
      <w:pPr>
        <w:pStyle w:val="Default"/>
        <w:jc w:val="both"/>
      </w:pPr>
    </w:p>
    <w:p w:rsidR="0077095A" w:rsidRPr="0077095A" w:rsidRDefault="0077095A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="00591FFA"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формирование жилищно-коммунального хозяйства  Зиминского сельского поселения Раздольненского района Республики Крым на 2019 год»</w:t>
      </w:r>
      <w:r w:rsid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77095A" w:rsidRPr="0077095A" w:rsidRDefault="0077095A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комендовать </w:t>
      </w:r>
      <w:r w:rsidR="0027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отделу Раздольненского района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бюджетные ассигнования для выполнения мероприятий муниципальной программы </w:t>
      </w:r>
      <w:r w:rsidR="00591FFA"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формирование жилищно-коммунального хозяйства  Зиминского сельского поселения Раздольненского района Республики Крым на 2019 год»</w:t>
      </w:r>
      <w:r w:rsid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 текущего финансирования.</w:t>
      </w:r>
    </w:p>
    <w:p w:rsidR="00276090" w:rsidRDefault="0077095A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униципальную программу </w:t>
      </w:r>
      <w:r w:rsidR="00591FFA"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формирование жилищно-коммунального хозяйства  Зиминского сельского поселения Раздольненского района Республики Крым на 2019 год»</w:t>
      </w:r>
      <w:r w:rsid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муниципального образования.</w:t>
      </w: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у с момента его обнародования.</w:t>
      </w: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B1FF1"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постановления </w:t>
      </w:r>
      <w:r w:rsid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  председателя Зиминского сельского совета- главу Администрации Зиминского сельского поселения.</w:t>
      </w: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591FFA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591FFA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иминского сельского</w:t>
      </w:r>
    </w:p>
    <w:p w:rsidR="00591FFA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-глава Администрации </w:t>
      </w: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</w:t>
      </w:r>
      <w:r w:rsid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:                    </w:t>
      </w:r>
      <w:r w:rsid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.М. Андрейчук</w:t>
      </w: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090" w:rsidRDefault="00276090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276090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591FFA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591FFA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591FFA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DA8" w:rsidRDefault="00C32DA8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C32DA8" w:rsidP="00591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</w:t>
      </w:r>
      <w:r w:rsidR="005668B7"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591FFA" w:rsidRDefault="003F244B" w:rsidP="00591F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</w:t>
      </w:r>
      <w:r w:rsidRP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  <w:r w:rsid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591FFA" w:rsidRDefault="00591FFA" w:rsidP="00591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Зиминского сельского поселения</w:t>
      </w:r>
      <w:r w:rsidR="003F244B" w:rsidRP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68B7" w:rsidRPr="0052208A" w:rsidRDefault="00591FFA" w:rsidP="0052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№ 21  </w:t>
      </w:r>
      <w:r w:rsidR="00A24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</w:t>
      </w:r>
      <w:r w:rsidR="003F244B" w:rsidRP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19 года</w:t>
      </w:r>
      <w:r w:rsidR="00C32DA8" w:rsidRPr="0059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668B7" w:rsidRDefault="005668B7" w:rsidP="000B1F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FFA" w:rsidRDefault="000B1FF1" w:rsidP="0059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="001E1B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1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591FFA" w:rsidRPr="00591FFA" w:rsidRDefault="00591FFA" w:rsidP="00591F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F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формирование жилищно-коммунального хозяйства  Зиминского сельского поселения Раздольненского района Республики Крым на 2019 год»</w:t>
      </w:r>
    </w:p>
    <w:p w:rsidR="00502C8B" w:rsidRDefault="00502C8B" w:rsidP="000B1F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E13" w:rsidRPr="00591FFA" w:rsidRDefault="00334E13" w:rsidP="00591FFA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4E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спорт Программы</w:t>
      </w:r>
    </w:p>
    <w:tbl>
      <w:tblPr>
        <w:tblW w:w="9640" w:type="dxa"/>
        <w:tblInd w:w="-176" w:type="dxa"/>
        <w:tblLayout w:type="fixed"/>
        <w:tblLook w:val="0000"/>
      </w:tblPr>
      <w:tblGrid>
        <w:gridCol w:w="3402"/>
        <w:gridCol w:w="6238"/>
      </w:tblGrid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8" w:type="dxa"/>
          </w:tcPr>
          <w:p w:rsidR="00334E13" w:rsidRPr="00334E13" w:rsidRDefault="00FB4CF4" w:rsidP="00FB4CF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34E13"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ая программа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Реформирование жилищно-коммунального хозяйства </w:t>
            </w:r>
            <w:r w:rsidR="00334E13" w:rsidRPr="00334E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91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Зиминского</w:t>
            </w:r>
            <w:r w:rsidR="00E00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91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сельского поселени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здольненского района Республики Крым</w:t>
            </w:r>
            <w:r w:rsidR="00334E13" w:rsidRPr="00334E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</w:t>
            </w:r>
            <w:r w:rsidR="00E009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год</w:t>
            </w:r>
            <w:r w:rsidR="00334E13" w:rsidRPr="00334E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» </w:t>
            </w:r>
          </w:p>
        </w:tc>
      </w:tr>
      <w:tr w:rsidR="00334E13" w:rsidRPr="00E81162" w:rsidTr="007664E4">
        <w:trPr>
          <w:trHeight w:val="3953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рограммы  </w:t>
            </w:r>
          </w:p>
        </w:tc>
        <w:tc>
          <w:tcPr>
            <w:tcW w:w="6238" w:type="dxa"/>
          </w:tcPr>
          <w:p w:rsidR="00334E13" w:rsidRPr="00334E13" w:rsidRDefault="00334E13" w:rsidP="007664E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34E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12.01.1996г. № 8-ФЗ «О погребении и похоронном деле», </w:t>
            </w:r>
          </w:p>
          <w:p w:rsidR="00334E13" w:rsidRPr="00334E13" w:rsidRDefault="00334E13" w:rsidP="007664E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Федеральный закон от 06.10.2003г. </w:t>
            </w:r>
            <w:hyperlink r:id="rId9" w:history="1">
              <w:r w:rsidRPr="00334E13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№ 131-ФЗ</w:t>
              </w:r>
            </w:hyperlink>
            <w:r w:rsidRPr="00334E1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Об общих принципах организации местного самоуправления в Российской Федерации», </w:t>
            </w: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ации о порядке похорон и содержании кладбищ в Российской Федерации (МДК 11-01.2002 (рекомендованы протоколом НТС Госстроя России от 25 декабря 2001 г. N 01-НС-22/1)</w:t>
            </w:r>
            <w:r w:rsidR="00E009B2">
              <w:rPr>
                <w:sz w:val="28"/>
                <w:szCs w:val="28"/>
              </w:rPr>
              <w:t xml:space="preserve"> </w:t>
            </w:r>
            <w:r w:rsidR="00E009B2" w:rsidRPr="00E009B2">
              <w:rPr>
                <w:rFonts w:ascii="Times New Roman" w:hAnsi="Times New Roman" w:cs="Times New Roman"/>
                <w:sz w:val="28"/>
                <w:szCs w:val="28"/>
              </w:rPr>
              <w:t>Закон Республики Крым</w:t>
            </w:r>
            <w:r w:rsidR="00E009B2">
              <w:t xml:space="preserve"> </w:t>
            </w:r>
            <w:r w:rsidR="00E009B2">
              <w:rPr>
                <w:sz w:val="28"/>
                <w:szCs w:val="28"/>
              </w:rPr>
              <w:t>«</w:t>
            </w:r>
            <w:r w:rsidR="00E009B2" w:rsidRPr="000F55C1">
              <w:rPr>
                <w:rFonts w:ascii="Times New Roman" w:hAnsi="Times New Roman" w:cs="Times New Roman"/>
                <w:sz w:val="28"/>
                <w:szCs w:val="28"/>
              </w:rPr>
              <w:t>О погребении и похоронном деле в Республике Крым</w:t>
            </w:r>
            <w:r w:rsidR="00E009B2">
              <w:rPr>
                <w:sz w:val="28"/>
                <w:szCs w:val="28"/>
              </w:rPr>
              <w:t xml:space="preserve">» </w:t>
            </w:r>
            <w:r w:rsidR="00E009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09B2" w:rsidRPr="000F55C1">
              <w:rPr>
                <w:rFonts w:ascii="Times New Roman" w:hAnsi="Times New Roman" w:cs="Times New Roman"/>
                <w:sz w:val="28"/>
                <w:szCs w:val="28"/>
              </w:rPr>
              <w:t>25 декабря 2015 года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4E13" w:rsidRPr="00334E13" w:rsidRDefault="00334E13" w:rsidP="00E009B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 </w:t>
            </w:r>
            <w:r w:rsidR="00E009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мин</w:t>
            </w: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pStyle w:val="ConsPlusNonformat"/>
              <w:spacing w:after="7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238" w:type="dxa"/>
          </w:tcPr>
          <w:p w:rsidR="00334E13" w:rsidRPr="00334E13" w:rsidRDefault="00334E13" w:rsidP="00FB4C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 xml:space="preserve"> Раздольненского района Республики Крым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8" w:type="dxa"/>
          </w:tcPr>
          <w:p w:rsidR="00334E13" w:rsidRPr="00334E13" w:rsidRDefault="00334E13" w:rsidP="00FB4C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 xml:space="preserve"> Зимин</w:t>
            </w:r>
            <w:r w:rsidR="00FB4CF4" w:rsidRPr="00334E1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 xml:space="preserve"> Раздольненского района Республики Крым</w:t>
            </w: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6238" w:type="dxa"/>
          </w:tcPr>
          <w:p w:rsidR="00334E13" w:rsidRPr="00334E13" w:rsidRDefault="00334E13" w:rsidP="00FB4CF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="00FB4CF4" w:rsidRPr="00334E13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 xml:space="preserve"> Раздольненского района Республики Крым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055E3F" w:rsidRDefault="00334E13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  <w:r w:rsidR="00055E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E13" w:rsidRPr="00334E13" w:rsidRDefault="00334E13" w:rsidP="00055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055E3F" w:rsidRPr="00055E3F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055E3F" w:rsidRPr="00055E3F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- реализация конкретных мероприятий, направленных на обеспечение</w:t>
            </w:r>
          </w:p>
          <w:p w:rsidR="00055E3F" w:rsidRPr="00055E3F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порядка и целостности мест захоронений, создание комфортных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 xml:space="preserve">   у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словий для реализации обрядовых действий и соблюдение всех</w:t>
            </w:r>
          </w:p>
          <w:p w:rsidR="00055E3F" w:rsidRPr="00055E3F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санитарно-экологических мер;</w:t>
            </w:r>
          </w:p>
          <w:p w:rsidR="00055E3F" w:rsidRPr="00055E3F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- осуществление мер по охране мест захоронений и 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потребности 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055E3F" w:rsidRPr="00055E3F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- повышение экологической безопасности хозяй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деятельности мест захоронений;</w:t>
            </w:r>
          </w:p>
          <w:p w:rsidR="00055E3F" w:rsidRPr="00055E3F" w:rsidRDefault="00055E3F" w:rsidP="0005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E3F">
              <w:rPr>
                <w:rFonts w:ascii="Times New Roman" w:hAnsi="Times New Roman" w:cs="Times New Roman"/>
                <w:sz w:val="28"/>
                <w:szCs w:val="28"/>
              </w:rPr>
              <w:t>-охрана и н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адлежащий уход мест захоронений;</w:t>
            </w:r>
          </w:p>
          <w:p w:rsidR="00334E13" w:rsidRPr="00334E13" w:rsidRDefault="00055E3F" w:rsidP="0005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34E13" w:rsidRPr="00334E13">
              <w:rPr>
                <w:rFonts w:ascii="Times New Roman" w:hAnsi="Times New Roman" w:cs="Times New Roman"/>
                <w:sz w:val="28"/>
                <w:szCs w:val="28"/>
              </w:rPr>
              <w:t>реализация гарантий погребения умерших с учетом их волеизъявления, выраженного при жиз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ни, или пожеланий родственников:</w:t>
            </w:r>
          </w:p>
          <w:p w:rsidR="00334E13" w:rsidRPr="00334E13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оптимальных условий жителям </w:t>
            </w:r>
            <w:r w:rsidR="00FB4CF4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по посещению и уходу </w:t>
            </w: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 за местами захоронений;</w:t>
            </w:r>
          </w:p>
          <w:p w:rsidR="00334E13" w:rsidRPr="00334E13" w:rsidRDefault="00334E13" w:rsidP="007664E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>-расширение, благоустройство и сохранность мест захоронений умерших граждан.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</w:tcPr>
          <w:p w:rsidR="00055E3F" w:rsidRPr="00D07F1E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илегающих 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территорий (подъездные пути, входные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группы, ограждения, аллеи, скамейки);</w:t>
            </w:r>
          </w:p>
          <w:p w:rsidR="00055E3F" w:rsidRPr="00D07F1E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 xml:space="preserve">-целостность и охрана мест захоронений (замена </w:t>
            </w:r>
          </w:p>
          <w:p w:rsidR="00055E3F" w:rsidRPr="00D07F1E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ограждения на кирпично-металлическое);</w:t>
            </w:r>
          </w:p>
          <w:p w:rsidR="00055E3F" w:rsidRPr="00D07F1E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-освещение и водоснабжение;</w:t>
            </w:r>
          </w:p>
          <w:p w:rsidR="00055E3F" w:rsidRPr="00D07F1E" w:rsidRDefault="00055E3F" w:rsidP="0005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-постройка мусоросборников и контейнерных групп;</w:t>
            </w:r>
          </w:p>
          <w:p w:rsidR="00D07F1E" w:rsidRPr="00D07F1E" w:rsidRDefault="00055E3F" w:rsidP="0005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- создание эколого-санитарной зоны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4E13" w:rsidRPr="00334E13" w:rsidRDefault="00055E3F" w:rsidP="00055E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4E13" w:rsidRPr="00334E13">
              <w:rPr>
                <w:rFonts w:ascii="Times New Roman" w:hAnsi="Times New Roman" w:cs="Times New Roman"/>
                <w:sz w:val="28"/>
                <w:szCs w:val="28"/>
              </w:rPr>
              <w:t>- проведение мероприятий по содержанию мест захоронений, своевременной уборки территорий кладбищ, вывоз мусора;</w:t>
            </w:r>
          </w:p>
          <w:p w:rsidR="00334E13" w:rsidRPr="00334E13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>-проведение мероприятий по планированию новых мест для захоронений на действующих кладбищах.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238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055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="00055E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34E13" w:rsidRPr="00E81162" w:rsidTr="007664E4">
        <w:trPr>
          <w:trHeight w:val="145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238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зм реализации Программы указан в Мероприятиях Программы.</w:t>
            </w:r>
          </w:p>
        </w:tc>
      </w:tr>
      <w:tr w:rsidR="00334E13" w:rsidRPr="00E81162" w:rsidTr="007664E4">
        <w:trPr>
          <w:trHeight w:val="180"/>
        </w:trPr>
        <w:tc>
          <w:tcPr>
            <w:tcW w:w="3402" w:type="dxa"/>
          </w:tcPr>
          <w:p w:rsidR="00334E13" w:rsidRPr="00334E13" w:rsidRDefault="00334E13" w:rsidP="0076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и объемы финансирования </w:t>
            </w:r>
            <w:r w:rsidRPr="00334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6238" w:type="dxa"/>
          </w:tcPr>
          <w:p w:rsidR="00334E13" w:rsidRPr="00334E13" w:rsidRDefault="00D07F1E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4E13"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составит </w:t>
            </w:r>
          </w:p>
          <w:p w:rsidR="00334E13" w:rsidRPr="00334E13" w:rsidRDefault="00D07F1E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38,60 рублей – 2019</w:t>
            </w:r>
            <w:r w:rsidR="00334E13" w:rsidRPr="00334E13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D07F1E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 w:rsidR="00D07F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4E13" w:rsidRPr="00334E13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 - бюджет</w:t>
            </w:r>
            <w:r w:rsidR="00D07F1E">
              <w:rPr>
                <w:rFonts w:ascii="Times New Roman" w:hAnsi="Times New Roman" w:cs="Times New Roman"/>
                <w:sz w:val="28"/>
                <w:szCs w:val="28"/>
              </w:rPr>
              <w:t xml:space="preserve"> Раздольненского района</w:t>
            </w: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 – в 201</w:t>
            </w:r>
            <w:r w:rsidR="00D07F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334E13" w:rsidRPr="00334E13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E13">
              <w:rPr>
                <w:rFonts w:ascii="Times New Roman" w:hAnsi="Times New Roman" w:cs="Times New Roman"/>
                <w:sz w:val="28"/>
                <w:szCs w:val="28"/>
              </w:rPr>
              <w:t xml:space="preserve">0% - </w:t>
            </w:r>
            <w:r w:rsidR="00D07F1E">
              <w:rPr>
                <w:rFonts w:ascii="Times New Roman" w:hAnsi="Times New Roman" w:cs="Times New Roman"/>
                <w:sz w:val="28"/>
                <w:szCs w:val="28"/>
              </w:rPr>
              <w:t>бюджет поселения – в 2019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334E13" w:rsidRPr="00E81162" w:rsidTr="007664E4">
        <w:trPr>
          <w:trHeight w:val="1349"/>
        </w:trPr>
        <w:tc>
          <w:tcPr>
            <w:tcW w:w="3402" w:type="dxa"/>
          </w:tcPr>
          <w:p w:rsidR="00334E13" w:rsidRPr="00D07F1E" w:rsidRDefault="00334E13" w:rsidP="0076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6238" w:type="dxa"/>
          </w:tcPr>
          <w:p w:rsidR="00334E13" w:rsidRPr="00D07F1E" w:rsidRDefault="00334E13" w:rsidP="00D07F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 xml:space="preserve">общий контроль за исполнением Программы, мониторинг выполнения мероприятий Программы обеспечивает Администрация </w:t>
            </w:r>
            <w:r w:rsidR="00D07F1E" w:rsidRPr="00D07F1E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. </w:t>
            </w:r>
          </w:p>
        </w:tc>
      </w:tr>
      <w:tr w:rsidR="00334E13" w:rsidRPr="00E81162" w:rsidTr="007664E4">
        <w:trPr>
          <w:trHeight w:val="1025"/>
        </w:trPr>
        <w:tc>
          <w:tcPr>
            <w:tcW w:w="3402" w:type="dxa"/>
          </w:tcPr>
          <w:p w:rsidR="00334E13" w:rsidRPr="00D07F1E" w:rsidRDefault="00334E13" w:rsidP="0076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238" w:type="dxa"/>
          </w:tcPr>
          <w:p w:rsidR="00334E13" w:rsidRPr="00D07F1E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отребности населения </w:t>
            </w:r>
            <w:r w:rsidR="00D07F1E" w:rsidRPr="00D07F1E">
              <w:rPr>
                <w:rFonts w:ascii="Times New Roman" w:hAnsi="Times New Roman" w:cs="Times New Roman"/>
                <w:sz w:val="28"/>
                <w:szCs w:val="28"/>
              </w:rPr>
              <w:t>Зимин</w:t>
            </w: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ения в наличии мест захоронения;</w:t>
            </w:r>
          </w:p>
          <w:p w:rsidR="00334E13" w:rsidRPr="00D07F1E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при посещении родственниками могил: наличие схемы кладбища, наличие песка, дорожек и т.д.;</w:t>
            </w:r>
          </w:p>
          <w:p w:rsidR="00334E13" w:rsidRPr="0052208A" w:rsidRDefault="00334E13" w:rsidP="00766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sz w:val="28"/>
                <w:szCs w:val="28"/>
              </w:rPr>
              <w:t>- приведение в надлежащее состояние зеленых насаждений, расп</w:t>
            </w:r>
            <w:r w:rsidR="008C1DD8">
              <w:rPr>
                <w:rFonts w:ascii="Times New Roman" w:hAnsi="Times New Roman" w:cs="Times New Roman"/>
                <w:sz w:val="28"/>
                <w:szCs w:val="28"/>
              </w:rPr>
              <w:t>оложенных на территории кладбищ.</w:t>
            </w:r>
          </w:p>
        </w:tc>
      </w:tr>
      <w:tr w:rsidR="00334E13" w:rsidRPr="00E81162" w:rsidTr="007664E4">
        <w:trPr>
          <w:trHeight w:val="1025"/>
        </w:trPr>
        <w:tc>
          <w:tcPr>
            <w:tcW w:w="3402" w:type="dxa"/>
          </w:tcPr>
          <w:p w:rsidR="00334E13" w:rsidRPr="00D07F1E" w:rsidRDefault="00334E13" w:rsidP="0076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</w:t>
            </w:r>
          </w:p>
          <w:p w:rsidR="00334E13" w:rsidRPr="00D07F1E" w:rsidRDefault="00334E13" w:rsidP="0076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238" w:type="dxa"/>
          </w:tcPr>
          <w:p w:rsidR="00334E13" w:rsidRPr="00D07F1E" w:rsidRDefault="00334E13" w:rsidP="007664E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F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 кладбищ на территории поселения.</w:t>
            </w:r>
          </w:p>
        </w:tc>
      </w:tr>
    </w:tbl>
    <w:p w:rsidR="00334E13" w:rsidRPr="00D07F1E" w:rsidRDefault="0052208A" w:rsidP="005220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</w:t>
      </w:r>
      <w:r w:rsidR="00334E13" w:rsidRPr="00D07F1E">
        <w:rPr>
          <w:rFonts w:ascii="Times New Roman" w:hAnsi="Times New Roman" w:cs="Times New Roman"/>
          <w:b/>
          <w:sz w:val="28"/>
          <w:szCs w:val="28"/>
          <w:u w:val="single"/>
        </w:rPr>
        <w:t>Описание Программы</w:t>
      </w:r>
    </w:p>
    <w:p w:rsidR="00334E13" w:rsidRPr="009324ED" w:rsidRDefault="00334E13" w:rsidP="0093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F1E">
        <w:rPr>
          <w:rFonts w:ascii="Times New Roman" w:hAnsi="Times New Roman" w:cs="Times New Roman"/>
          <w:b/>
          <w:sz w:val="28"/>
          <w:szCs w:val="28"/>
        </w:rPr>
        <w:t>1. Технико-экономическое обоснование Программы.</w:t>
      </w:r>
    </w:p>
    <w:p w:rsidR="00334E13" w:rsidRPr="00D07F1E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F1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территории поселения находится </w:t>
      </w:r>
      <w:r w:rsidR="00D07F1E" w:rsidRPr="00D07F1E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D07F1E">
        <w:rPr>
          <w:rFonts w:ascii="Times New Roman" w:eastAsia="Calibri" w:hAnsi="Times New Roman" w:cs="Times New Roman"/>
          <w:sz w:val="28"/>
          <w:szCs w:val="28"/>
        </w:rPr>
        <w:t>муниципальных кладбищ</w:t>
      </w:r>
      <w:r w:rsidR="008C1DD8">
        <w:rPr>
          <w:rFonts w:ascii="Times New Roman" w:eastAsia="Calibri" w:hAnsi="Times New Roman" w:cs="Times New Roman"/>
          <w:sz w:val="28"/>
          <w:szCs w:val="28"/>
        </w:rPr>
        <w:t>а</w:t>
      </w:r>
      <w:r w:rsidRPr="00D07F1E">
        <w:rPr>
          <w:rFonts w:ascii="Times New Roman" w:eastAsia="Calibri" w:hAnsi="Times New Roman" w:cs="Times New Roman"/>
          <w:sz w:val="28"/>
          <w:szCs w:val="28"/>
        </w:rPr>
        <w:t>. На них осуществляется только захоронение в новые могилы, т.е. начальное предоставление земельных участков для захоронения</w:t>
      </w:r>
      <w:r w:rsidR="007664E4">
        <w:rPr>
          <w:rFonts w:ascii="Times New Roman" w:eastAsia="Calibri" w:hAnsi="Times New Roman" w:cs="Times New Roman"/>
          <w:sz w:val="28"/>
          <w:szCs w:val="28"/>
        </w:rPr>
        <w:t>, подзахоронение не ведется</w:t>
      </w:r>
      <w:r w:rsidRPr="00D07F1E">
        <w:rPr>
          <w:rFonts w:ascii="Times New Roman" w:eastAsia="Calibri" w:hAnsi="Times New Roman" w:cs="Times New Roman"/>
          <w:sz w:val="28"/>
          <w:szCs w:val="28"/>
        </w:rPr>
        <w:t>.</w:t>
      </w:r>
      <w:r w:rsidR="007664E4">
        <w:rPr>
          <w:rFonts w:ascii="Times New Roman" w:eastAsia="Calibri" w:hAnsi="Times New Roman" w:cs="Times New Roman"/>
          <w:sz w:val="28"/>
          <w:szCs w:val="28"/>
        </w:rPr>
        <w:t xml:space="preserve"> Три кладбища находятся за пределами населенных пунктов с.Овражное, с. Красноармейское, с. Вор</w:t>
      </w:r>
      <w:r w:rsidR="008C1DD8">
        <w:rPr>
          <w:rFonts w:ascii="Times New Roman" w:eastAsia="Calibri" w:hAnsi="Times New Roman" w:cs="Times New Roman"/>
          <w:sz w:val="28"/>
          <w:szCs w:val="28"/>
        </w:rPr>
        <w:t>о</w:t>
      </w:r>
      <w:r w:rsidR="007664E4">
        <w:rPr>
          <w:rFonts w:ascii="Times New Roman" w:eastAsia="Calibri" w:hAnsi="Times New Roman" w:cs="Times New Roman"/>
          <w:sz w:val="28"/>
          <w:szCs w:val="28"/>
        </w:rPr>
        <w:t>нки,</w:t>
      </w:r>
      <w:r w:rsidRPr="00D07F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4E4">
        <w:rPr>
          <w:rFonts w:ascii="Times New Roman" w:eastAsia="Calibri" w:hAnsi="Times New Roman" w:cs="Times New Roman"/>
          <w:sz w:val="28"/>
          <w:szCs w:val="28"/>
        </w:rPr>
        <w:t>о</w:t>
      </w:r>
      <w:r w:rsidR="00D07F1E" w:rsidRPr="00D07F1E">
        <w:rPr>
          <w:rFonts w:ascii="Times New Roman" w:eastAsia="Calibri" w:hAnsi="Times New Roman" w:cs="Times New Roman"/>
          <w:sz w:val="28"/>
          <w:szCs w:val="28"/>
        </w:rPr>
        <w:t>дно</w:t>
      </w:r>
      <w:r w:rsidRPr="00D07F1E">
        <w:rPr>
          <w:rFonts w:ascii="Times New Roman" w:eastAsia="Calibri" w:hAnsi="Times New Roman" w:cs="Times New Roman"/>
          <w:sz w:val="28"/>
          <w:szCs w:val="28"/>
        </w:rPr>
        <w:t xml:space="preserve"> кладбищ</w:t>
      </w:r>
      <w:r w:rsidR="00D07F1E" w:rsidRPr="00D07F1E">
        <w:rPr>
          <w:rFonts w:ascii="Times New Roman" w:eastAsia="Calibri" w:hAnsi="Times New Roman" w:cs="Times New Roman"/>
          <w:sz w:val="28"/>
          <w:szCs w:val="28"/>
        </w:rPr>
        <w:t>е</w:t>
      </w:r>
      <w:r w:rsidR="008C1DD8">
        <w:rPr>
          <w:rFonts w:ascii="Times New Roman" w:eastAsia="Calibri" w:hAnsi="Times New Roman" w:cs="Times New Roman"/>
          <w:sz w:val="28"/>
          <w:szCs w:val="28"/>
        </w:rPr>
        <w:t xml:space="preserve"> ,  расположенное </w:t>
      </w:r>
      <w:r w:rsidRPr="00D07F1E">
        <w:rPr>
          <w:rFonts w:ascii="Times New Roman" w:eastAsia="Calibri" w:hAnsi="Times New Roman" w:cs="Times New Roman"/>
          <w:sz w:val="28"/>
          <w:szCs w:val="28"/>
        </w:rPr>
        <w:t xml:space="preserve"> на территории поселения</w:t>
      </w:r>
      <w:r w:rsidR="008C1DD8">
        <w:rPr>
          <w:rFonts w:ascii="Times New Roman" w:eastAsia="Calibri" w:hAnsi="Times New Roman" w:cs="Times New Roman"/>
          <w:sz w:val="28"/>
          <w:szCs w:val="28"/>
        </w:rPr>
        <w:t>, находи</w:t>
      </w:r>
      <w:r w:rsidR="00D07F1E" w:rsidRPr="00D07F1E">
        <w:rPr>
          <w:rFonts w:ascii="Times New Roman" w:eastAsia="Calibri" w:hAnsi="Times New Roman" w:cs="Times New Roman"/>
          <w:sz w:val="28"/>
          <w:szCs w:val="28"/>
        </w:rPr>
        <w:t xml:space="preserve">тся в границах населенного пункта </w:t>
      </w:r>
      <w:r w:rsidR="008C1DD8">
        <w:rPr>
          <w:rFonts w:ascii="Times New Roman" w:eastAsia="Calibri" w:hAnsi="Times New Roman" w:cs="Times New Roman"/>
          <w:sz w:val="28"/>
          <w:szCs w:val="28"/>
        </w:rPr>
        <w:t>с.</w:t>
      </w:r>
      <w:r w:rsidR="00D07F1E" w:rsidRPr="00D07F1E">
        <w:rPr>
          <w:rFonts w:ascii="Times New Roman" w:eastAsia="Calibri" w:hAnsi="Times New Roman" w:cs="Times New Roman"/>
          <w:sz w:val="28"/>
          <w:szCs w:val="28"/>
        </w:rPr>
        <w:t>Зимино</w:t>
      </w:r>
      <w:r w:rsidRPr="00D07F1E">
        <w:rPr>
          <w:rFonts w:ascii="Times New Roman" w:eastAsia="Calibri" w:hAnsi="Times New Roman" w:cs="Times New Roman"/>
          <w:sz w:val="28"/>
          <w:szCs w:val="28"/>
        </w:rPr>
        <w:t>, недалеко от существующей</w:t>
      </w:r>
      <w:r w:rsidR="008C1DD8">
        <w:rPr>
          <w:rFonts w:ascii="Times New Roman" w:eastAsia="Calibri" w:hAnsi="Times New Roman" w:cs="Times New Roman"/>
          <w:sz w:val="28"/>
          <w:szCs w:val="28"/>
        </w:rPr>
        <w:t xml:space="preserve"> жилой застройки и дальнейшее его</w:t>
      </w:r>
      <w:r w:rsidRPr="00D07F1E">
        <w:rPr>
          <w:rFonts w:ascii="Times New Roman" w:eastAsia="Calibri" w:hAnsi="Times New Roman" w:cs="Times New Roman"/>
          <w:sz w:val="28"/>
          <w:szCs w:val="28"/>
        </w:rPr>
        <w:t xml:space="preserve"> развитие и расширение не представляется возможным. </w:t>
      </w:r>
    </w:p>
    <w:p w:rsidR="00334E13" w:rsidRPr="00D07F1E" w:rsidRDefault="00334E13" w:rsidP="008C1DD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F1E">
        <w:rPr>
          <w:rFonts w:ascii="Times New Roman" w:eastAsia="Calibri" w:hAnsi="Times New Roman" w:cs="Times New Roman"/>
          <w:sz w:val="28"/>
          <w:szCs w:val="28"/>
        </w:rPr>
        <w:t>Основной проблемой всех мест захоронений является мусор. Также на территориях мест захоронений большое количество сухих зеленых насаждений, которые необходимо ликвидировать.</w:t>
      </w:r>
    </w:p>
    <w:p w:rsidR="00452246" w:rsidRPr="00452246" w:rsidRDefault="00334E13" w:rsidP="008C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7F1E">
        <w:rPr>
          <w:rFonts w:ascii="Times New Roman" w:eastAsia="Calibri" w:hAnsi="Times New Roman" w:cs="Times New Roman"/>
          <w:sz w:val="28"/>
          <w:szCs w:val="28"/>
        </w:rPr>
        <w:t xml:space="preserve">Требует совершенствования пропаганда населения в области содержания мест захоронения, т.к. в основном мусор и грязь является результатом </w:t>
      </w:r>
      <w:r w:rsidRPr="00D07F1E">
        <w:rPr>
          <w:rFonts w:ascii="Times New Roman" w:eastAsia="Calibri" w:hAnsi="Times New Roman" w:cs="Times New Roman"/>
          <w:sz w:val="28"/>
          <w:szCs w:val="28"/>
        </w:rPr>
        <w:lastRenderedPageBreak/>
        <w:t>непосредственной деятельности человека</w:t>
      </w:r>
      <w:r w:rsidR="008C1DD8">
        <w:rPr>
          <w:rFonts w:ascii="Times New Roman" w:eastAsia="Calibri" w:hAnsi="Times New Roman" w:cs="Times New Roman"/>
          <w:sz w:val="28"/>
          <w:szCs w:val="28"/>
        </w:rPr>
        <w:t xml:space="preserve">, также  </w:t>
      </w:r>
      <w:r w:rsidR="008C1D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>истем</w:t>
      </w:r>
      <w:r w:rsidR="0045224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 xml:space="preserve"> учета, оперативного ведения хозяйственной деятельности и на повышение</w:t>
      </w:r>
      <w:r w:rsidR="00452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>экологической безопасности хозяйственной деяте</w:t>
      </w:r>
      <w:r w:rsidR="008C1DD8">
        <w:rPr>
          <w:rFonts w:ascii="Times New Roman" w:hAnsi="Times New Roman" w:cs="Times New Roman"/>
          <w:color w:val="000000"/>
          <w:sz w:val="28"/>
          <w:szCs w:val="28"/>
        </w:rPr>
        <w:t xml:space="preserve">льности на территориях кладбищ в  Зиминском сельском   поселении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 xml:space="preserve"> Раздольненского района.</w:t>
      </w:r>
    </w:p>
    <w:p w:rsidR="00452246" w:rsidRPr="00452246" w:rsidRDefault="00452246" w:rsidP="008C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246">
        <w:rPr>
          <w:rFonts w:ascii="Times New Roman" w:hAnsi="Times New Roman" w:cs="Times New Roman"/>
          <w:color w:val="000000"/>
          <w:sz w:val="28"/>
          <w:szCs w:val="28"/>
        </w:rPr>
        <w:t>Основными направлениями Программы являются мероприятия по охране и</w:t>
      </w:r>
    </w:p>
    <w:p w:rsidR="00452246" w:rsidRPr="008C1DD8" w:rsidRDefault="008C1DD8" w:rsidP="008C1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ойном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мест захоронени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>водных ресурсов, утилизации отх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>деятельности кладбищ и сохранение природно-экологического баланса</w:t>
      </w:r>
      <w:r w:rsidR="0045224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34E13" w:rsidRPr="00D07F1E" w:rsidRDefault="008C1DD8" w:rsidP="009324E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334E13" w:rsidRPr="00D07F1E">
        <w:rPr>
          <w:rFonts w:ascii="Times New Roman" w:eastAsia="Calibri" w:hAnsi="Times New Roman" w:cs="Times New Roman"/>
          <w:sz w:val="28"/>
          <w:szCs w:val="28"/>
        </w:rPr>
        <w:t xml:space="preserve">Сегодня для изменения сложившейся ситуации необходимы самые эффективные меры. В целях реализации полномочий органа местного самоуправления, возложенных Федеральным законом от 06.10.2003г. № 131-ФЗ «Об общих принципах организации местного самоуправления в Российской Федерации», Уставом </w:t>
      </w:r>
      <w:r w:rsidR="00D07F1E" w:rsidRPr="00D07F1E">
        <w:rPr>
          <w:rFonts w:ascii="Times New Roman" w:eastAsia="Calibri" w:hAnsi="Times New Roman" w:cs="Times New Roman"/>
          <w:sz w:val="28"/>
          <w:szCs w:val="28"/>
        </w:rPr>
        <w:t>Зимин</w:t>
      </w:r>
      <w:r w:rsidR="00334E13" w:rsidRPr="00D07F1E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, в целях организации благоустройства мест захоронений на территории поселения, </w:t>
      </w:r>
      <w:r w:rsidR="00334E13" w:rsidRPr="00D07F1E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при посещении родственниками умерших их могил, </w:t>
      </w:r>
      <w:r w:rsidR="00334E13" w:rsidRPr="00D07F1E">
        <w:rPr>
          <w:rFonts w:ascii="Times New Roman" w:eastAsia="Calibri" w:hAnsi="Times New Roman" w:cs="Times New Roman"/>
          <w:sz w:val="28"/>
          <w:szCs w:val="28"/>
        </w:rPr>
        <w:t>разработана настоящая Программа.</w:t>
      </w:r>
    </w:p>
    <w:p w:rsidR="00334E13" w:rsidRPr="009324ED" w:rsidRDefault="00334E13" w:rsidP="009324ED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4E4">
        <w:rPr>
          <w:rFonts w:ascii="Times New Roman" w:eastAsia="Calibri" w:hAnsi="Times New Roman" w:cs="Times New Roman"/>
          <w:b/>
          <w:sz w:val="28"/>
          <w:szCs w:val="28"/>
        </w:rPr>
        <w:t>2. Основная цель и задачи Программы, срок ее реализации</w:t>
      </w:r>
    </w:p>
    <w:p w:rsidR="00334E13" w:rsidRPr="007664E4" w:rsidRDefault="00334E13" w:rsidP="00334E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Основными целями настоящей Программы являются: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>-   реализация конкретных мероприятий, направленных на охрану и достойное</w:t>
      </w:r>
      <w:r w:rsidR="009324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24F7">
        <w:rPr>
          <w:rFonts w:ascii="Times New Roman" w:hAnsi="Times New Roman" w:cs="Times New Roman"/>
          <w:color w:val="000000"/>
          <w:sz w:val="28"/>
          <w:szCs w:val="28"/>
        </w:rPr>
        <w:t>содержание кладбищ в населенных пунктах Зиминского сельского поселения</w:t>
      </w:r>
      <w:r w:rsidR="009324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24F7">
        <w:rPr>
          <w:rFonts w:ascii="Times New Roman" w:hAnsi="Times New Roman" w:cs="Times New Roman"/>
          <w:color w:val="000000"/>
          <w:sz w:val="28"/>
          <w:szCs w:val="28"/>
        </w:rPr>
        <w:t>Раздольненского района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-  осуществление инвентаризации мест захоронений;</w:t>
      </w:r>
    </w:p>
    <w:p w:rsidR="00EA24F7" w:rsidRPr="00EA24F7" w:rsidRDefault="00EA24F7" w:rsidP="00EA2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-   повышение экологической безопасности хозяйственной деятельности.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приведение в нормативное состояние подъездных путей к территории мест</w:t>
      </w:r>
      <w:r w:rsidR="009324E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A24F7">
        <w:rPr>
          <w:rFonts w:ascii="Times New Roman" w:hAnsi="Times New Roman" w:cs="Times New Roman"/>
          <w:color w:val="000000"/>
          <w:sz w:val="28"/>
          <w:szCs w:val="28"/>
        </w:rPr>
        <w:t>захоронения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установка ограждений территорий мест захоронения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содержание центральных аллей и входных групп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строительство контейнерных площадок и установка урн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строительство системы водоснабжения (сети и емкости)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строительство хозяйственных построек для хранения инвентаря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капитальный ремонт помещений охраны мест захоронения;</w:t>
      </w:r>
    </w:p>
    <w:p w:rsidR="00EA24F7" w:rsidRPr="00EA24F7" w:rsidRDefault="00EA24F7" w:rsidP="0093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4F7">
        <w:rPr>
          <w:rFonts w:ascii="Times New Roman" w:hAnsi="Times New Roman" w:cs="Times New Roman"/>
          <w:color w:val="000000"/>
          <w:sz w:val="28"/>
          <w:szCs w:val="28"/>
        </w:rPr>
        <w:t xml:space="preserve">  -   освещение.</w:t>
      </w:r>
    </w:p>
    <w:p w:rsidR="00334E13" w:rsidRPr="009324ED" w:rsidRDefault="00EA24F7" w:rsidP="00EA2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E13" w:rsidRPr="007664E4">
        <w:rPr>
          <w:rFonts w:ascii="Times New Roman" w:hAnsi="Times New Roman" w:cs="Times New Roman"/>
          <w:sz w:val="28"/>
          <w:szCs w:val="28"/>
        </w:rPr>
        <w:t xml:space="preserve">- реализация гарантий погребения умерших с учетом их волеизъявления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24ED">
        <w:rPr>
          <w:rFonts w:ascii="Times New Roman" w:hAnsi="Times New Roman" w:cs="Times New Roman"/>
          <w:sz w:val="28"/>
          <w:szCs w:val="28"/>
        </w:rPr>
        <w:t xml:space="preserve">  </w:t>
      </w:r>
      <w:r w:rsidR="00334E13" w:rsidRPr="007664E4">
        <w:rPr>
          <w:rFonts w:ascii="Times New Roman" w:hAnsi="Times New Roman" w:cs="Times New Roman"/>
          <w:sz w:val="28"/>
          <w:szCs w:val="28"/>
        </w:rPr>
        <w:t>выраженного при жизни, или пожеланий родственников;</w:t>
      </w:r>
      <w:r w:rsidR="009324E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E13" w:rsidRPr="007664E4">
        <w:rPr>
          <w:rFonts w:ascii="Times New Roman" w:hAnsi="Times New Roman" w:cs="Times New Roman"/>
          <w:sz w:val="28"/>
          <w:szCs w:val="28"/>
        </w:rPr>
        <w:t xml:space="preserve">- создание оптимальных условий по посещению и уходом за местами захоронений; </w:t>
      </w:r>
      <w:r w:rsidR="00932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E13" w:rsidRPr="007664E4">
        <w:rPr>
          <w:rFonts w:ascii="Times New Roman" w:hAnsi="Times New Roman" w:cs="Times New Roman"/>
          <w:sz w:val="28"/>
          <w:szCs w:val="28"/>
        </w:rPr>
        <w:t>- расширение, благоустройство и сохранность м</w:t>
      </w:r>
      <w:r w:rsidR="009324ED">
        <w:rPr>
          <w:rFonts w:ascii="Times New Roman" w:hAnsi="Times New Roman" w:cs="Times New Roman"/>
          <w:sz w:val="28"/>
          <w:szCs w:val="28"/>
        </w:rPr>
        <w:t xml:space="preserve">ест захоронений умерших граждан;                                                                                                                  </w:t>
      </w:r>
      <w:r w:rsidR="00452246">
        <w:rPr>
          <w:rFonts w:ascii="Times New Roman" w:hAnsi="Times New Roman" w:cs="Times New Roman"/>
          <w:sz w:val="28"/>
          <w:szCs w:val="28"/>
        </w:rPr>
        <w:t xml:space="preserve"> </w:t>
      </w:r>
      <w:r w:rsidR="009324ED">
        <w:rPr>
          <w:rFonts w:ascii="Times New Roman" w:hAnsi="Times New Roman" w:cs="Times New Roman"/>
          <w:sz w:val="28"/>
          <w:szCs w:val="28"/>
        </w:rPr>
        <w:t xml:space="preserve">  </w:t>
      </w:r>
      <w:r w:rsidR="00452246">
        <w:rPr>
          <w:rFonts w:ascii="Times New Roman" w:hAnsi="Times New Roman" w:cs="Times New Roman"/>
          <w:sz w:val="28"/>
          <w:szCs w:val="28"/>
        </w:rPr>
        <w:t xml:space="preserve"> - 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>мероприятия по охране и</w:t>
      </w:r>
      <w:r w:rsidR="00452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>достойного содержания мест захоронений, водных ресурсов, утилизации отходов</w:t>
      </w:r>
      <w:r w:rsidR="004522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кладбищ и сохранение </w:t>
      </w:r>
      <w:r w:rsidR="00452246" w:rsidRPr="004522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родно-экологического баланса</w:t>
      </w:r>
      <w:r w:rsidR="00452246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334E13" w:rsidRPr="007664E4">
        <w:rPr>
          <w:rFonts w:ascii="Times New Roman" w:hAnsi="Times New Roman" w:cs="Times New Roman"/>
          <w:sz w:val="28"/>
          <w:szCs w:val="28"/>
        </w:rPr>
        <w:t>- мероприятия по содержанию и расширению мест захоронений;</w:t>
      </w:r>
      <w:r w:rsidR="009324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24ED">
        <w:rPr>
          <w:rFonts w:ascii="Times New Roman" w:hAnsi="Times New Roman" w:cs="Times New Roman"/>
          <w:sz w:val="28"/>
          <w:szCs w:val="28"/>
        </w:rPr>
        <w:t>-</w:t>
      </w:r>
      <w:r w:rsidR="00334E13" w:rsidRPr="007664E4">
        <w:rPr>
          <w:rFonts w:ascii="Times New Roman" w:hAnsi="Times New Roman" w:cs="Times New Roman"/>
          <w:sz w:val="28"/>
          <w:szCs w:val="28"/>
        </w:rPr>
        <w:t>мероприятия по благоустройству кладбищ;</w:t>
      </w:r>
      <w:r w:rsidR="009324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E13" w:rsidRPr="007664E4">
        <w:rPr>
          <w:rFonts w:ascii="Times New Roman" w:hAnsi="Times New Roman" w:cs="Times New Roman"/>
          <w:sz w:val="28"/>
          <w:szCs w:val="28"/>
        </w:rPr>
        <w:t>- проведение мероприятий по планированию новых мест для захоронений на действующих кладбищах.</w:t>
      </w:r>
    </w:p>
    <w:p w:rsidR="00334E13" w:rsidRPr="00D65C57" w:rsidRDefault="009324ED" w:rsidP="009324ED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34E13" w:rsidRPr="007664E4">
        <w:rPr>
          <w:rFonts w:ascii="Times New Roman" w:eastAsia="Calibri" w:hAnsi="Times New Roman" w:cs="Times New Roman"/>
          <w:sz w:val="28"/>
          <w:szCs w:val="28"/>
        </w:rPr>
        <w:t>Срок реа</w:t>
      </w:r>
      <w:r w:rsidR="007664E4">
        <w:rPr>
          <w:rFonts w:ascii="Times New Roman" w:eastAsia="Calibri" w:hAnsi="Times New Roman" w:cs="Times New Roman"/>
          <w:sz w:val="28"/>
          <w:szCs w:val="28"/>
        </w:rPr>
        <w:t xml:space="preserve">лизации настоящей Программы - </w:t>
      </w:r>
      <w:r w:rsidR="00334E13" w:rsidRPr="007664E4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664E4">
        <w:rPr>
          <w:rFonts w:ascii="Times New Roman" w:eastAsia="Calibri" w:hAnsi="Times New Roman" w:cs="Times New Roman"/>
          <w:sz w:val="28"/>
          <w:szCs w:val="28"/>
        </w:rPr>
        <w:t>9 год</w:t>
      </w:r>
      <w:r w:rsidR="00334E13" w:rsidRPr="007664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E13" w:rsidRPr="007664E4" w:rsidRDefault="00334E13" w:rsidP="0033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E4">
        <w:rPr>
          <w:rFonts w:ascii="Times New Roman" w:hAnsi="Times New Roman" w:cs="Times New Roman"/>
          <w:b/>
          <w:sz w:val="28"/>
          <w:szCs w:val="28"/>
        </w:rPr>
        <w:t>3. Мероприятия Программы</w:t>
      </w:r>
    </w:p>
    <w:p w:rsidR="00334E13" w:rsidRPr="007664E4" w:rsidRDefault="00334E13" w:rsidP="00334E13">
      <w:pPr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Мероприятия Программы предусмотрены Приложением 1.</w:t>
      </w:r>
    </w:p>
    <w:p w:rsidR="00334E13" w:rsidRPr="007664E4" w:rsidRDefault="00334E13" w:rsidP="0033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E4"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334E13" w:rsidRPr="007664E4" w:rsidRDefault="00334E13" w:rsidP="00334E13">
      <w:pPr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стоящей Программы составит </w:t>
      </w:r>
      <w:r w:rsidR="007664E4">
        <w:rPr>
          <w:rFonts w:ascii="Times New Roman" w:hAnsi="Times New Roman" w:cs="Times New Roman"/>
          <w:sz w:val="28"/>
          <w:szCs w:val="28"/>
        </w:rPr>
        <w:t>483 938,60</w:t>
      </w:r>
    </w:p>
    <w:p w:rsidR="00334E13" w:rsidRPr="007664E4" w:rsidRDefault="00334E13" w:rsidP="00334E13">
      <w:pPr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334E13" w:rsidRPr="007664E4" w:rsidRDefault="007664E4" w:rsidP="0033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3 938,60</w:t>
      </w:r>
      <w:r w:rsidR="00334E13" w:rsidRPr="007664E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 в 2019</w:t>
      </w:r>
      <w:r w:rsidR="00334E13" w:rsidRPr="007664E4">
        <w:rPr>
          <w:rFonts w:ascii="Times New Roman" w:hAnsi="Times New Roman" w:cs="Times New Roman"/>
          <w:sz w:val="28"/>
          <w:szCs w:val="28"/>
        </w:rPr>
        <w:t xml:space="preserve"> году – бюджет</w:t>
      </w:r>
      <w:r>
        <w:rPr>
          <w:rFonts w:ascii="Times New Roman" w:hAnsi="Times New Roman" w:cs="Times New Roman"/>
          <w:sz w:val="28"/>
          <w:szCs w:val="28"/>
        </w:rPr>
        <w:t xml:space="preserve"> Раздольненского района</w:t>
      </w:r>
      <w:r w:rsidR="00334E13" w:rsidRPr="007664E4">
        <w:rPr>
          <w:rFonts w:ascii="Times New Roman" w:hAnsi="Times New Roman" w:cs="Times New Roman"/>
          <w:sz w:val="28"/>
          <w:szCs w:val="28"/>
        </w:rPr>
        <w:t>;</w:t>
      </w:r>
    </w:p>
    <w:p w:rsidR="00D65C57" w:rsidRPr="007664E4" w:rsidRDefault="007664E4" w:rsidP="00334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 </w:t>
      </w:r>
      <w:r w:rsidR="00334E13" w:rsidRPr="007664E4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– в 2019</w:t>
      </w:r>
      <w:r w:rsidR="00334E13" w:rsidRPr="007664E4">
        <w:rPr>
          <w:rFonts w:ascii="Times New Roman" w:hAnsi="Times New Roman" w:cs="Times New Roman"/>
          <w:sz w:val="28"/>
          <w:szCs w:val="28"/>
        </w:rPr>
        <w:t xml:space="preserve"> году – бюджет поселения;</w:t>
      </w:r>
    </w:p>
    <w:p w:rsidR="00334E13" w:rsidRPr="007664E4" w:rsidRDefault="00334E13" w:rsidP="00932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E4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334E13" w:rsidRPr="007664E4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>Управление настоящей 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мероприятий.</w:t>
      </w:r>
    </w:p>
    <w:p w:rsidR="00334E13" w:rsidRPr="007664E4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>Общее руководство настоящей Программой остается за Главой поселения.</w:t>
      </w:r>
    </w:p>
    <w:p w:rsidR="00334E13" w:rsidRPr="007664E4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>Оперативное управление и контроль за реализацией мероприятий наст</w:t>
      </w:r>
      <w:r w:rsidR="009324ED">
        <w:rPr>
          <w:rFonts w:ascii="Times New Roman" w:eastAsia="Calibri" w:hAnsi="Times New Roman" w:cs="Times New Roman"/>
          <w:sz w:val="28"/>
          <w:szCs w:val="28"/>
        </w:rPr>
        <w:t>оящей Программы осуществляется А</w:t>
      </w:r>
      <w:r w:rsidRPr="007664E4">
        <w:rPr>
          <w:rFonts w:ascii="Times New Roman" w:eastAsia="Calibri" w:hAnsi="Times New Roman" w:cs="Times New Roman"/>
          <w:sz w:val="28"/>
          <w:szCs w:val="28"/>
        </w:rPr>
        <w:t>дминистрацией поселения и главой поселения.</w:t>
      </w:r>
    </w:p>
    <w:p w:rsidR="00334E13" w:rsidRPr="007664E4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>Настоящая Программа реализуется Администрацией</w:t>
      </w:r>
      <w:r w:rsidR="007664E4">
        <w:rPr>
          <w:rFonts w:ascii="Times New Roman" w:eastAsia="Calibri" w:hAnsi="Times New Roman" w:cs="Times New Roman"/>
          <w:sz w:val="28"/>
          <w:szCs w:val="28"/>
        </w:rPr>
        <w:t xml:space="preserve"> Зиминского сельского</w:t>
      </w:r>
      <w:r w:rsidRPr="007664E4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334E13" w:rsidRPr="007664E4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 xml:space="preserve">Отчет о реализации мероприятий Программы подлежит обнародованию на официальном сайте Администрации </w:t>
      </w:r>
      <w:r w:rsidR="007664E4">
        <w:rPr>
          <w:rFonts w:ascii="Times New Roman" w:eastAsia="Calibri" w:hAnsi="Times New Roman" w:cs="Times New Roman"/>
          <w:sz w:val="28"/>
          <w:szCs w:val="28"/>
        </w:rPr>
        <w:t>Зимин</w:t>
      </w:r>
      <w:r w:rsidRPr="007664E4">
        <w:rPr>
          <w:rFonts w:ascii="Times New Roman" w:eastAsia="Calibri" w:hAnsi="Times New Roman" w:cs="Times New Roman"/>
          <w:sz w:val="28"/>
          <w:szCs w:val="28"/>
        </w:rPr>
        <w:t>ского сельского поселения в информационно-телеко</w:t>
      </w:r>
      <w:r w:rsidR="009324ED">
        <w:rPr>
          <w:rFonts w:ascii="Times New Roman" w:eastAsia="Calibri" w:hAnsi="Times New Roman" w:cs="Times New Roman"/>
          <w:sz w:val="28"/>
          <w:szCs w:val="28"/>
        </w:rPr>
        <w:t xml:space="preserve">ммуникационной сети «Интернет»  </w:t>
      </w:r>
      <w:r w:rsidRPr="007664E4">
        <w:rPr>
          <w:rFonts w:ascii="Times New Roman" w:eastAsia="Calibri" w:hAnsi="Times New Roman" w:cs="Times New Roman"/>
          <w:sz w:val="28"/>
          <w:szCs w:val="28"/>
        </w:rPr>
        <w:t xml:space="preserve">в первом квартале года следующего за отчетным. </w:t>
      </w:r>
    </w:p>
    <w:p w:rsidR="00334E13" w:rsidRPr="009324ED" w:rsidRDefault="00334E13" w:rsidP="009324E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>Отчет о реализации мероприятий Программы представляется на обозрение Совету депутатов поселения, жителям поселения - на ежегодном отчете Главы поселения перед населением.</w:t>
      </w:r>
    </w:p>
    <w:p w:rsidR="00334E13" w:rsidRPr="007664E4" w:rsidRDefault="00334E13" w:rsidP="00334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b/>
          <w:sz w:val="28"/>
          <w:szCs w:val="28"/>
        </w:rPr>
        <w:lastRenderedPageBreak/>
        <w:t>6. Оценка эффективности реализации Программы</w:t>
      </w:r>
    </w:p>
    <w:p w:rsidR="00334E13" w:rsidRPr="007664E4" w:rsidRDefault="00334E13" w:rsidP="00334E1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4E4">
        <w:rPr>
          <w:rFonts w:ascii="Times New Roman" w:eastAsia="Calibri" w:hAnsi="Times New Roman" w:cs="Times New Roman"/>
          <w:sz w:val="28"/>
          <w:szCs w:val="28"/>
        </w:rPr>
        <w:t>Решение задач, поставленных в настоящей Программе, позволит достичь следующих результатов:</w:t>
      </w:r>
    </w:p>
    <w:p w:rsidR="00334E13" w:rsidRPr="007664E4" w:rsidRDefault="00334E13" w:rsidP="00334E13">
      <w:pPr>
        <w:jc w:val="both"/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- обеспечение потребности населения</w:t>
      </w:r>
      <w:r w:rsidR="007664E4">
        <w:rPr>
          <w:rFonts w:ascii="Times New Roman" w:hAnsi="Times New Roman" w:cs="Times New Roman"/>
          <w:sz w:val="28"/>
          <w:szCs w:val="28"/>
        </w:rPr>
        <w:t xml:space="preserve"> Зимин</w:t>
      </w:r>
      <w:r w:rsidRPr="007664E4">
        <w:rPr>
          <w:rFonts w:ascii="Times New Roman" w:hAnsi="Times New Roman" w:cs="Times New Roman"/>
          <w:sz w:val="28"/>
          <w:szCs w:val="28"/>
        </w:rPr>
        <w:t>ского сельского посел</w:t>
      </w:r>
      <w:r w:rsidR="009324ED">
        <w:rPr>
          <w:rFonts w:ascii="Times New Roman" w:hAnsi="Times New Roman" w:cs="Times New Roman"/>
          <w:sz w:val="28"/>
          <w:szCs w:val="28"/>
        </w:rPr>
        <w:t>ения в наличии мест захоронения;</w:t>
      </w:r>
    </w:p>
    <w:p w:rsidR="00334E13" w:rsidRPr="007664E4" w:rsidRDefault="00334E13" w:rsidP="00334E13">
      <w:pPr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- создание благоприятных условий при посещении родственниками могил: наличие схемы кладбища, наличие дорожек и т.д.</w:t>
      </w:r>
      <w:r w:rsidR="009324ED">
        <w:rPr>
          <w:rFonts w:ascii="Times New Roman" w:hAnsi="Times New Roman" w:cs="Times New Roman"/>
          <w:sz w:val="28"/>
          <w:szCs w:val="28"/>
        </w:rPr>
        <w:t>;</w:t>
      </w:r>
    </w:p>
    <w:p w:rsidR="007664E4" w:rsidRDefault="00334E13" w:rsidP="00766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- общее внешнее облагораживание территории, в то</w:t>
      </w:r>
      <w:r w:rsidR="005A083D">
        <w:rPr>
          <w:rFonts w:ascii="Times New Roman" w:hAnsi="Times New Roman" w:cs="Times New Roman"/>
          <w:sz w:val="28"/>
          <w:szCs w:val="28"/>
        </w:rPr>
        <w:t>м числе обрезка старых деревьев, подсадка молодых саженцев;</w:t>
      </w:r>
    </w:p>
    <w:p w:rsidR="007664E4" w:rsidRPr="00D07F1E" w:rsidRDefault="007664E4" w:rsidP="00766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664E4">
        <w:rPr>
          <w:rFonts w:ascii="Times New Roman" w:hAnsi="Times New Roman" w:cs="Times New Roman"/>
          <w:sz w:val="28"/>
          <w:szCs w:val="28"/>
        </w:rPr>
        <w:t xml:space="preserve"> </w:t>
      </w:r>
      <w:r w:rsidRPr="00D07F1E">
        <w:rPr>
          <w:rFonts w:ascii="Times New Roman" w:hAnsi="Times New Roman" w:cs="Times New Roman"/>
          <w:sz w:val="28"/>
          <w:szCs w:val="28"/>
        </w:rPr>
        <w:t>освещение и водоснабжение;</w:t>
      </w:r>
    </w:p>
    <w:p w:rsidR="00334E13" w:rsidRPr="007664E4" w:rsidRDefault="007664E4" w:rsidP="00932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F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083D">
        <w:rPr>
          <w:rFonts w:ascii="Times New Roman" w:hAnsi="Times New Roman" w:cs="Times New Roman"/>
          <w:sz w:val="28"/>
          <w:szCs w:val="28"/>
        </w:rPr>
        <w:t>постройка мусоросборных площадок</w:t>
      </w:r>
      <w:r w:rsidRPr="00D07F1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тейнеров для мусора</w:t>
      </w:r>
      <w:r w:rsidRPr="00D07F1E">
        <w:rPr>
          <w:rFonts w:ascii="Times New Roman" w:hAnsi="Times New Roman" w:cs="Times New Roman"/>
          <w:sz w:val="28"/>
          <w:szCs w:val="28"/>
        </w:rPr>
        <w:t>;</w:t>
      </w:r>
    </w:p>
    <w:p w:rsidR="00334E13" w:rsidRPr="007664E4" w:rsidRDefault="00334E13" w:rsidP="00334E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4E4">
        <w:rPr>
          <w:rFonts w:ascii="Times New Roman" w:hAnsi="Times New Roman" w:cs="Times New Roman"/>
          <w:b/>
          <w:sz w:val="28"/>
          <w:szCs w:val="28"/>
        </w:rPr>
        <w:t>7. Социально-экономические итоги реализации Программы</w:t>
      </w:r>
    </w:p>
    <w:p w:rsidR="00334E13" w:rsidRPr="007664E4" w:rsidRDefault="00334E13" w:rsidP="00334E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4E4">
        <w:rPr>
          <w:rFonts w:ascii="Times New Roman" w:hAnsi="Times New Roman" w:cs="Times New Roman"/>
          <w:sz w:val="28"/>
          <w:szCs w:val="28"/>
        </w:rPr>
        <w:t>Успешная реализация настоящей Программы приведет к облагораживанию территорий мест за</w:t>
      </w:r>
      <w:r w:rsidR="007664E4">
        <w:rPr>
          <w:rFonts w:ascii="Times New Roman" w:hAnsi="Times New Roman" w:cs="Times New Roman"/>
          <w:sz w:val="28"/>
          <w:szCs w:val="28"/>
        </w:rPr>
        <w:t>хоронений, расположенных в Зимин</w:t>
      </w:r>
      <w:r w:rsidRPr="007664E4">
        <w:rPr>
          <w:rFonts w:ascii="Times New Roman" w:hAnsi="Times New Roman" w:cs="Times New Roman"/>
          <w:sz w:val="28"/>
          <w:szCs w:val="28"/>
        </w:rPr>
        <w:t>ском сельском поселении, к более конструктивному планированию новых мест захоронения.</w:t>
      </w:r>
    </w:p>
    <w:p w:rsidR="00EF4DE1" w:rsidRPr="00EF4DE1" w:rsidRDefault="00EF4DE1" w:rsidP="00EF4DE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DE1">
        <w:rPr>
          <w:rFonts w:ascii="Times New Roman" w:eastAsia="Calibri" w:hAnsi="Times New Roman" w:cs="Times New Roman"/>
          <w:sz w:val="28"/>
          <w:szCs w:val="28"/>
        </w:rPr>
        <w:t xml:space="preserve">Реализация настоящей Программы позволит изменить отношение людей к местам захоронения. </w:t>
      </w:r>
    </w:p>
    <w:p w:rsidR="0052208A" w:rsidRDefault="0052208A" w:rsidP="0052208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52208A" w:rsidRDefault="0052208A" w:rsidP="0052208A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:rsidR="00DE1659" w:rsidRPr="00DE1659" w:rsidRDefault="00DE1659" w:rsidP="00DE1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"/>
      </w:tblGrid>
      <w:tr w:rsidR="00DE1659" w:rsidRPr="00DE1659" w:rsidTr="00DE16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1659" w:rsidRPr="00DE1659" w:rsidRDefault="00DE1659" w:rsidP="00DE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59" w:rsidRPr="00DE1659" w:rsidTr="00DE1659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DE1659" w:rsidRPr="00DE165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1659" w:rsidRPr="00DE1659" w:rsidRDefault="00DE1659" w:rsidP="00DE16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E1659" w:rsidRPr="00DE1659" w:rsidRDefault="00DE1659" w:rsidP="00DE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1659" w:rsidRPr="00DE1659" w:rsidRDefault="00DE1659" w:rsidP="00DE1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E1659" w:rsidRPr="00DE1659" w:rsidTr="00DE16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1659" w:rsidRPr="00DE1659" w:rsidRDefault="00DE1659" w:rsidP="00DE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1659" w:rsidRPr="00DE1659" w:rsidRDefault="00DE1659" w:rsidP="00DE1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E1659" w:rsidRPr="00DE1659" w:rsidTr="00DE16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1659" w:rsidRPr="00DE1659" w:rsidRDefault="00DE1659" w:rsidP="00DE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3D94" w:rsidRDefault="00783D94" w:rsidP="009324ED"/>
    <w:sectPr w:rsidR="00783D94" w:rsidSect="0077095A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FCF" w:rsidRDefault="00BA6FCF" w:rsidP="000B1FF1">
      <w:pPr>
        <w:spacing w:after="0" w:line="240" w:lineRule="auto"/>
      </w:pPr>
      <w:r>
        <w:separator/>
      </w:r>
    </w:p>
  </w:endnote>
  <w:endnote w:type="continuationSeparator" w:id="1">
    <w:p w:rsidR="00BA6FCF" w:rsidRDefault="00BA6FCF" w:rsidP="000B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FCF" w:rsidRDefault="00BA6FCF" w:rsidP="000B1FF1">
      <w:pPr>
        <w:spacing w:after="0" w:line="240" w:lineRule="auto"/>
      </w:pPr>
      <w:r>
        <w:separator/>
      </w:r>
    </w:p>
  </w:footnote>
  <w:footnote w:type="continuationSeparator" w:id="1">
    <w:p w:rsidR="00BA6FCF" w:rsidRDefault="00BA6FCF" w:rsidP="000B1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46" w:rsidRDefault="00333E65" w:rsidP="007664E4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224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2246" w:rsidRDefault="0045224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246" w:rsidRDefault="00452246" w:rsidP="007664E4">
    <w:pPr>
      <w:pStyle w:val="a8"/>
      <w:framePr w:wrap="around" w:vAnchor="text" w:hAnchor="margin" w:xAlign="center" w:y="1"/>
      <w:rPr>
        <w:rStyle w:val="ad"/>
      </w:rPr>
    </w:pPr>
  </w:p>
  <w:p w:rsidR="00452246" w:rsidRDefault="00452246" w:rsidP="007664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D94"/>
    <w:rsid w:val="00055E3F"/>
    <w:rsid w:val="00092405"/>
    <w:rsid w:val="000B1FF1"/>
    <w:rsid w:val="000F55C1"/>
    <w:rsid w:val="001E1BAF"/>
    <w:rsid w:val="0023346D"/>
    <w:rsid w:val="00276090"/>
    <w:rsid w:val="002B5208"/>
    <w:rsid w:val="00333E65"/>
    <w:rsid w:val="00334E13"/>
    <w:rsid w:val="003A53B2"/>
    <w:rsid w:val="003B59E1"/>
    <w:rsid w:val="003F244B"/>
    <w:rsid w:val="0043473C"/>
    <w:rsid w:val="00452246"/>
    <w:rsid w:val="00502C8B"/>
    <w:rsid w:val="0052208A"/>
    <w:rsid w:val="0054374D"/>
    <w:rsid w:val="005668B7"/>
    <w:rsid w:val="00591FFA"/>
    <w:rsid w:val="005A083D"/>
    <w:rsid w:val="005F020C"/>
    <w:rsid w:val="006A49C5"/>
    <w:rsid w:val="006F35D8"/>
    <w:rsid w:val="007664E4"/>
    <w:rsid w:val="0077095A"/>
    <w:rsid w:val="00783D94"/>
    <w:rsid w:val="007D5A1F"/>
    <w:rsid w:val="00802FAF"/>
    <w:rsid w:val="00830C95"/>
    <w:rsid w:val="008C1DD8"/>
    <w:rsid w:val="009324ED"/>
    <w:rsid w:val="00A249C6"/>
    <w:rsid w:val="00AE6951"/>
    <w:rsid w:val="00AF5807"/>
    <w:rsid w:val="00B03118"/>
    <w:rsid w:val="00BA6FCF"/>
    <w:rsid w:val="00C32DA8"/>
    <w:rsid w:val="00CC6FC8"/>
    <w:rsid w:val="00D07F1E"/>
    <w:rsid w:val="00D27216"/>
    <w:rsid w:val="00D65C57"/>
    <w:rsid w:val="00DE1659"/>
    <w:rsid w:val="00E009B2"/>
    <w:rsid w:val="00E052DB"/>
    <w:rsid w:val="00E22303"/>
    <w:rsid w:val="00EA24F7"/>
    <w:rsid w:val="00EF4179"/>
    <w:rsid w:val="00EF4DE1"/>
    <w:rsid w:val="00F2659D"/>
    <w:rsid w:val="00F978F0"/>
    <w:rsid w:val="00FB2EA4"/>
    <w:rsid w:val="00FB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216"/>
  </w:style>
  <w:style w:type="paragraph" w:styleId="1">
    <w:name w:val="heading 1"/>
    <w:basedOn w:val="a"/>
    <w:link w:val="10"/>
    <w:uiPriority w:val="9"/>
    <w:qFormat/>
    <w:rsid w:val="00DE1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E1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E16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1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DE1659"/>
    <w:rPr>
      <w:color w:val="0000FF"/>
      <w:u w:val="single"/>
    </w:rPr>
  </w:style>
  <w:style w:type="character" w:customStyle="1" w:styleId="b-info-blocktitle">
    <w:name w:val="b-info-block__title"/>
    <w:basedOn w:val="a0"/>
    <w:rsid w:val="00DE1659"/>
  </w:style>
  <w:style w:type="character" w:customStyle="1" w:styleId="b-rouble">
    <w:name w:val="b-rouble"/>
    <w:basedOn w:val="a0"/>
    <w:rsid w:val="00DE1659"/>
  </w:style>
  <w:style w:type="character" w:customStyle="1" w:styleId="rouble">
    <w:name w:val="rouble"/>
    <w:basedOn w:val="a0"/>
    <w:rsid w:val="00DE1659"/>
  </w:style>
  <w:style w:type="character" w:customStyle="1" w:styleId="b-text-gray">
    <w:name w:val="b-text-gray"/>
    <w:basedOn w:val="a0"/>
    <w:rsid w:val="00DE1659"/>
  </w:style>
  <w:style w:type="paragraph" w:styleId="a5">
    <w:name w:val="Normal (Web)"/>
    <w:basedOn w:val="a"/>
    <w:uiPriority w:val="99"/>
    <w:semiHidden/>
    <w:unhideWhenUsed/>
    <w:rsid w:val="00DE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link">
    <w:name w:val="b-link"/>
    <w:basedOn w:val="a0"/>
    <w:rsid w:val="00DE1659"/>
  </w:style>
  <w:style w:type="paragraph" w:styleId="a6">
    <w:name w:val="Balloon Text"/>
    <w:basedOn w:val="a"/>
    <w:link w:val="a7"/>
    <w:uiPriority w:val="99"/>
    <w:semiHidden/>
    <w:unhideWhenUsed/>
    <w:rsid w:val="00DE1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16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0B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B1FF1"/>
  </w:style>
  <w:style w:type="paragraph" w:styleId="aa">
    <w:name w:val="footer"/>
    <w:basedOn w:val="a"/>
    <w:link w:val="ab"/>
    <w:uiPriority w:val="99"/>
    <w:semiHidden/>
    <w:unhideWhenUsed/>
    <w:rsid w:val="000B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B1FF1"/>
  </w:style>
  <w:style w:type="paragraph" w:styleId="ac">
    <w:name w:val="No Spacing"/>
    <w:uiPriority w:val="1"/>
    <w:qFormat/>
    <w:rsid w:val="003B59E1"/>
    <w:pPr>
      <w:spacing w:after="0" w:line="240" w:lineRule="auto"/>
    </w:pPr>
  </w:style>
  <w:style w:type="paragraph" w:customStyle="1" w:styleId="Default">
    <w:name w:val="Default"/>
    <w:rsid w:val="000F5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age number"/>
    <w:basedOn w:val="a0"/>
    <w:rsid w:val="00334E13"/>
  </w:style>
  <w:style w:type="paragraph" w:customStyle="1" w:styleId="ConsPlusNonformat">
    <w:name w:val="ConsPlusNonformat"/>
    <w:rsid w:val="00334E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34E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2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0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8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5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3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8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8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05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1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3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8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40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0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32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7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5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6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2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4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53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8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82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3671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79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3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6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9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1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5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8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8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6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6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6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34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7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B3EEFE584288FA1F7250C4763C1E909C0245C3D48DABD69F2BB3B6A77F927C0409DB90B04A474BV8D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DB3EEFE584288FA1F7250C4763C1E909C0245C3D48DABD69F2BB3B6A77F927C0409DB90B04A474BV8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DBC1-9C11-4FF3-9191-4AE01063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32</cp:revision>
  <cp:lastPrinted>2019-03-22T05:59:00Z</cp:lastPrinted>
  <dcterms:created xsi:type="dcterms:W3CDTF">2019-03-11T19:53:00Z</dcterms:created>
  <dcterms:modified xsi:type="dcterms:W3CDTF">2019-03-22T06:04:00Z</dcterms:modified>
</cp:coreProperties>
</file>